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6B63F2B" w14:textId="77777777" w:rsidTr="005851F7">
        <w:tc>
          <w:tcPr>
            <w:tcW w:w="302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CD4ADE">
        <w:tc>
          <w:tcPr>
            <w:tcW w:w="3025" w:type="dxa"/>
            <w:vAlign w:val="center"/>
          </w:tcPr>
          <w:p w14:paraId="60AB5FB9" w14:textId="4FD5D8DC" w:rsidR="00BC233D" w:rsidRPr="00F302E5" w:rsidRDefault="00BC233D" w:rsidP="00BC233D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hyperlink r:id="rId6" w:history="1">
              <w:r w:rsidR="00F04108" w:rsidRPr="00F04108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Дизельне паливо (Євро 5), АЗС УКРНАФТА, талон</w:t>
              </w:r>
            </w:hyperlink>
            <w:r w:rsidR="00F302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9842DE0" w14:textId="77777777" w:rsidR="00BC233D" w:rsidRPr="00AD04A8" w:rsidRDefault="00BC233D" w:rsidP="00BC233D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33D">
              <w:rPr>
                <w:rFonts w:ascii="Times New Roman" w:hAnsi="Times New Roman" w:cs="Times New Roman"/>
                <w:bCs/>
                <w:sz w:val="24"/>
                <w:szCs w:val="24"/>
              </w:rPr>
              <w:t>09130000-9 – «Нафта і дистиляти»</w:t>
            </w:r>
          </w:p>
          <w:p w14:paraId="4EE0B2E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672D1C48" w14:textId="2D38ABDB" w:rsidR="00B00010" w:rsidRPr="00B00010" w:rsidRDefault="00B00010" w:rsidP="00B0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F903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00,00</w:t>
            </w: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н</w:t>
            </w:r>
          </w:p>
          <w:p w14:paraId="2BAAAA51" w14:textId="01B62A83" w:rsidR="00BC233D" w:rsidRPr="00B00010" w:rsidRDefault="00B229A8" w:rsidP="00251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000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="00F903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идцять вісім тисяч </w:t>
            </w:r>
            <w:r w:rsidR="00F903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тириста</w:t>
            </w:r>
            <w:r w:rsid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E4F10"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ивень </w:t>
            </w:r>
            <w:r w:rsidR="00F903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1E4F10"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в тому числі ПДВ</w:t>
            </w:r>
          </w:p>
        </w:tc>
        <w:tc>
          <w:tcPr>
            <w:tcW w:w="3026" w:type="dxa"/>
            <w:vAlign w:val="center"/>
          </w:tcPr>
          <w:p w14:paraId="4D5E496F" w14:textId="77777777" w:rsidR="00F903A3" w:rsidRPr="00B00010" w:rsidRDefault="00F903A3" w:rsidP="00F90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00,00</w:t>
            </w:r>
            <w:r w:rsidRPr="00B00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н</w:t>
            </w:r>
          </w:p>
          <w:p w14:paraId="44044A5D" w14:textId="3533FEFE" w:rsidR="00BC233D" w:rsidRPr="00BC233D" w:rsidRDefault="00F903A3" w:rsidP="00F90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0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идцять вісім тисяч чотириста 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Pr="00B000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пійок), в тому числі ПДВ</w:t>
            </w:r>
          </w:p>
        </w:tc>
        <w:tc>
          <w:tcPr>
            <w:tcW w:w="3026" w:type="dxa"/>
            <w:vAlign w:val="center"/>
          </w:tcPr>
          <w:p w14:paraId="73A5A088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09FF4A63" w14:textId="77777777" w:rsidR="001E4F10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E84327"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361D" w:rsidRPr="0022361D">
        <w:rPr>
          <w:rFonts w:ascii="Times New Roman" w:hAnsi="Times New Roman"/>
          <w:sz w:val="24"/>
          <w:szCs w:val="24"/>
        </w:rPr>
        <w:t xml:space="preserve"> управління </w:t>
      </w:r>
    </w:p>
    <w:p w14:paraId="21D562C0" w14:textId="77777777" w:rsidR="00DE75D7" w:rsidRPr="0022361D" w:rsidRDefault="001E4F10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рського</w:t>
      </w:r>
      <w:r w:rsidR="0022361D" w:rsidRPr="0022361D">
        <w:rPr>
          <w:rFonts w:ascii="Times New Roman" w:hAnsi="Times New Roman"/>
          <w:sz w:val="24"/>
          <w:szCs w:val="24"/>
        </w:rPr>
        <w:t xml:space="preserve"> забезпечення та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22361D"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14:paraId="544F1778" w14:textId="77777777" w:rsidTr="005B4B11">
        <w:trPr>
          <w:trHeight w:val="596"/>
        </w:trPr>
        <w:tc>
          <w:tcPr>
            <w:tcW w:w="8500" w:type="dxa"/>
          </w:tcPr>
          <w:p w14:paraId="5D1F5A47" w14:textId="71932729" w:rsidR="00DE75D7" w:rsidRPr="009F2B7B" w:rsidRDefault="000A56FE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’’’’’’’’’’’’’’’’’’’’’’’’</w:t>
            </w:r>
            <w:bookmarkStart w:id="0" w:name="_GoBack"/>
            <w:bookmarkEnd w:id="0"/>
            <w:r w:rsidR="00DE75D7"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14:paraId="5B89E626" w14:textId="3A7599AB" w:rsidR="005B4B11" w:rsidRPr="005B4B11" w:rsidRDefault="005B4B11" w:rsidP="00BD3C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1.2025</w:t>
            </w:r>
          </w:p>
        </w:tc>
      </w:tr>
      <w:tr w:rsidR="00DE75D7" w:rsidRPr="0022361D" w14:paraId="09C1D4E2" w14:textId="77777777" w:rsidTr="00DE75D7">
        <w:tc>
          <w:tcPr>
            <w:tcW w:w="8500" w:type="dxa"/>
          </w:tcPr>
          <w:p w14:paraId="07213BB5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E7A2A8E" w14:textId="3E8F44AA" w:rsidR="005B4B11" w:rsidRPr="005B4B11" w:rsidRDefault="005B4B11" w:rsidP="00E8432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B4B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A-2025-11-19-017970-a</w:t>
            </w:r>
          </w:p>
          <w:p w14:paraId="6DF1B71F" w14:textId="755FD5F8" w:rsidR="005B4B11" w:rsidRDefault="005B4B11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6473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uk/tender/UA-2025-11-19-017970-a</w:t>
              </w:r>
            </w:hyperlink>
          </w:p>
          <w:p w14:paraId="20FC4A79" w14:textId="6BF9EC78" w:rsidR="005B4B11" w:rsidRPr="008C398C" w:rsidRDefault="005B4B11" w:rsidP="00E8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74460"/>
    <w:rsid w:val="0008675F"/>
    <w:rsid w:val="000A56FE"/>
    <w:rsid w:val="000B1F6B"/>
    <w:rsid w:val="001071D5"/>
    <w:rsid w:val="00125A98"/>
    <w:rsid w:val="00184713"/>
    <w:rsid w:val="001B23F3"/>
    <w:rsid w:val="001D44DC"/>
    <w:rsid w:val="001E4F10"/>
    <w:rsid w:val="0022361D"/>
    <w:rsid w:val="00251539"/>
    <w:rsid w:val="00273069"/>
    <w:rsid w:val="002A59CB"/>
    <w:rsid w:val="002E13CF"/>
    <w:rsid w:val="00426922"/>
    <w:rsid w:val="004941F6"/>
    <w:rsid w:val="004A07D9"/>
    <w:rsid w:val="00511B7F"/>
    <w:rsid w:val="005851F7"/>
    <w:rsid w:val="005861EA"/>
    <w:rsid w:val="0058675D"/>
    <w:rsid w:val="005B4B11"/>
    <w:rsid w:val="006C340D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C36F7"/>
    <w:rsid w:val="009C7AA1"/>
    <w:rsid w:val="009F2B7B"/>
    <w:rsid w:val="00A43221"/>
    <w:rsid w:val="00A80513"/>
    <w:rsid w:val="00AC533E"/>
    <w:rsid w:val="00AD04A8"/>
    <w:rsid w:val="00B00010"/>
    <w:rsid w:val="00B229A8"/>
    <w:rsid w:val="00B231F1"/>
    <w:rsid w:val="00BC233D"/>
    <w:rsid w:val="00BC57CA"/>
    <w:rsid w:val="00BD3C3A"/>
    <w:rsid w:val="00BE7B07"/>
    <w:rsid w:val="00C71643"/>
    <w:rsid w:val="00CD4ADE"/>
    <w:rsid w:val="00DE75D7"/>
    <w:rsid w:val="00E14037"/>
    <w:rsid w:val="00E368D0"/>
    <w:rsid w:val="00E84327"/>
    <w:rsid w:val="00E913DC"/>
    <w:rsid w:val="00EA6F0D"/>
    <w:rsid w:val="00EC5796"/>
    <w:rsid w:val="00ED0AE4"/>
    <w:rsid w:val="00EF7FF6"/>
    <w:rsid w:val="00F04108"/>
    <w:rsid w:val="00F302E5"/>
    <w:rsid w:val="00F46C60"/>
    <w:rsid w:val="00F903A3"/>
    <w:rsid w:val="00FB7A1E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UnresolvedMention">
    <w:name w:val="Unresolved Mention"/>
    <w:basedOn w:val="a0"/>
    <w:uiPriority w:val="99"/>
    <w:semiHidden/>
    <w:unhideWhenUsed/>
    <w:rsid w:val="00F0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uk/tender/UA-2025-11-19-017970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ecatalog/gov/view/685ab355de8bfa6462fb44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A6FA-B11A-446F-BE57-7F3048F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3</cp:revision>
  <cp:lastPrinted>2025-11-20T13:22:00Z</cp:lastPrinted>
  <dcterms:created xsi:type="dcterms:W3CDTF">2025-11-20T13:21:00Z</dcterms:created>
  <dcterms:modified xsi:type="dcterms:W3CDTF">2025-11-20T13:24:00Z</dcterms:modified>
</cp:coreProperties>
</file>